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D81F" w14:textId="77777777"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0759F54E" w14:textId="77777777"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RTH GILLIAM COUNTY HEALTH DISTRICT</w:t>
      </w:r>
    </w:p>
    <w:p w14:paraId="21247539" w14:textId="77777777" w:rsidR="00011FFA" w:rsidRDefault="00011FFA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OARD OF DIRECTORS</w:t>
      </w:r>
    </w:p>
    <w:p w14:paraId="0EB1D4EA" w14:textId="77777777" w:rsidR="00011FFA" w:rsidRDefault="00706465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January 20</w:t>
      </w:r>
      <w:r w:rsidR="00011FFA">
        <w:rPr>
          <w:b/>
          <w:sz w:val="24"/>
          <w:szCs w:val="24"/>
        </w:rPr>
        <w:t>, 2025</w:t>
      </w:r>
      <w:r w:rsidR="00CD7D6B">
        <w:rPr>
          <w:b/>
          <w:sz w:val="24"/>
          <w:szCs w:val="24"/>
        </w:rPr>
        <w:t xml:space="preserve"> – 6:00 pm</w:t>
      </w:r>
    </w:p>
    <w:p w14:paraId="5741DA3E" w14:textId="77777777" w:rsidR="00011FFA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 City Hall</w:t>
      </w:r>
    </w:p>
    <w:p w14:paraId="145E5012" w14:textId="77777777"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00 W. First Street, Arlington, Oregon</w:t>
      </w:r>
    </w:p>
    <w:p w14:paraId="01328A53" w14:textId="77777777"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</w:p>
    <w:p w14:paraId="0AF14615" w14:textId="77777777" w:rsidR="00D36EB2" w:rsidRDefault="00D36EB2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ZOOM LINK</w:t>
      </w:r>
    </w:p>
    <w:p w14:paraId="651A4262" w14:textId="77777777" w:rsidR="00D36EB2" w:rsidRDefault="00CD7D6B" w:rsidP="00D36EB2">
      <w:pPr>
        <w:spacing w:after="0" w:line="240" w:lineRule="auto"/>
        <w:rPr>
          <w:sz w:val="24"/>
          <w:szCs w:val="24"/>
        </w:rPr>
      </w:pPr>
      <w:hyperlink r:id="rId5" w:history="1">
        <w:r w:rsidRPr="001022C8">
          <w:rPr>
            <w:rStyle w:val="Hyperlink"/>
            <w:sz w:val="24"/>
            <w:szCs w:val="24"/>
          </w:rPr>
          <w:t>https://us06web.zoom.us/j/88237637388?pwd=KkKgpfztbsmO8FhZcZ1Rbr78LVaz5x.1</w:t>
        </w:r>
      </w:hyperlink>
    </w:p>
    <w:p w14:paraId="3B719C21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ID 882 3763 7388</w:t>
      </w:r>
      <w:r w:rsidR="00105116">
        <w:rPr>
          <w:sz w:val="24"/>
          <w:szCs w:val="24"/>
        </w:rPr>
        <w:t xml:space="preserve">    </w:t>
      </w:r>
      <w:r>
        <w:rPr>
          <w:sz w:val="24"/>
          <w:szCs w:val="24"/>
        </w:rPr>
        <w:t>Passcode 177871</w:t>
      </w:r>
    </w:p>
    <w:p w14:paraId="107F7D27" w14:textId="77777777" w:rsidR="00CD7D6B" w:rsidRDefault="00CD7D6B" w:rsidP="00D36EB2">
      <w:pPr>
        <w:spacing w:after="0" w:line="240" w:lineRule="auto"/>
        <w:rPr>
          <w:sz w:val="24"/>
          <w:szCs w:val="24"/>
        </w:rPr>
      </w:pPr>
    </w:p>
    <w:p w14:paraId="05F0E882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on request, auxiliary aids and/or special services will be provided.  To request services, please contact</w:t>
      </w:r>
    </w:p>
    <w:p w14:paraId="06148491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istrict Office at (541)</w:t>
      </w:r>
      <w:r w:rsidR="005C6200">
        <w:rPr>
          <w:sz w:val="24"/>
          <w:szCs w:val="24"/>
        </w:rPr>
        <w:t xml:space="preserve"> 705–</w:t>
      </w:r>
      <w:r>
        <w:rPr>
          <w:sz w:val="24"/>
          <w:szCs w:val="24"/>
        </w:rPr>
        <w:t>2601.</w:t>
      </w:r>
    </w:p>
    <w:p w14:paraId="5C2E7123" w14:textId="77777777" w:rsidR="00CD7D6B" w:rsidRDefault="00CD7D6B" w:rsidP="00D36EB2">
      <w:pPr>
        <w:spacing w:after="0" w:line="240" w:lineRule="auto"/>
        <w:rPr>
          <w:sz w:val="24"/>
          <w:szCs w:val="24"/>
        </w:rPr>
      </w:pPr>
    </w:p>
    <w:p w14:paraId="7CB729F9" w14:textId="77777777" w:rsidR="00CD7D6B" w:rsidRDefault="00CD7D6B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19D222A1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p w14:paraId="2D8746FE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ll to Order/ Establish Quorum –  </w:t>
      </w:r>
      <w:r>
        <w:rPr>
          <w:sz w:val="24"/>
          <w:szCs w:val="24"/>
        </w:rPr>
        <w:t>Board Chair</w:t>
      </w:r>
    </w:p>
    <w:p w14:paraId="39BB4335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00E264A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s/Revisions to Agenda</w:t>
      </w:r>
    </w:p>
    <w:p w14:paraId="19DFBD27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p w14:paraId="37683398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ublic Comment: </w:t>
      </w:r>
      <w:r>
        <w:rPr>
          <w:sz w:val="24"/>
          <w:szCs w:val="24"/>
        </w:rPr>
        <w:t>The NGCHD board members will hear public comment on the items listed on the</w:t>
      </w:r>
    </w:p>
    <w:p w14:paraId="3390316D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.  Public comment is limited to five minutes per guest.  After this portion of the agenda, no</w:t>
      </w:r>
    </w:p>
    <w:p w14:paraId="3DC4E8F5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member will be allowed to speak unless recognized by the NGCHD Chairperson.</w:t>
      </w:r>
    </w:p>
    <w:p w14:paraId="4629C7FC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4BE9E53D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ent Agenda:</w:t>
      </w:r>
    </w:p>
    <w:p w14:paraId="670C3511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5A5CBA32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s</w:t>
      </w:r>
    </w:p>
    <w:p w14:paraId="325FF505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26478707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partment Reports:</w:t>
      </w:r>
    </w:p>
    <w:p w14:paraId="2113D297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nic</w:t>
      </w:r>
    </w:p>
    <w:p w14:paraId="1082A36E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S</w:t>
      </w:r>
    </w:p>
    <w:p w14:paraId="7EC46BC1" w14:textId="77777777" w:rsidR="000A2144" w:rsidRDefault="000A2144" w:rsidP="00D36EB2">
      <w:pPr>
        <w:spacing w:after="0" w:line="240" w:lineRule="auto"/>
        <w:rPr>
          <w:sz w:val="24"/>
          <w:szCs w:val="24"/>
        </w:rPr>
      </w:pPr>
    </w:p>
    <w:p w14:paraId="5066BF2D" w14:textId="77777777"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10C10920" w14:textId="77777777"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:</w:t>
      </w:r>
      <w:r w:rsidR="005C6200">
        <w:rPr>
          <w:sz w:val="24"/>
          <w:szCs w:val="24"/>
        </w:rPr>
        <w:t xml:space="preserve"> Audit Report Final Review</w:t>
      </w:r>
    </w:p>
    <w:p w14:paraId="5887DA0E" w14:textId="77777777"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:</w:t>
      </w:r>
      <w:r>
        <w:rPr>
          <w:sz w:val="24"/>
          <w:szCs w:val="24"/>
        </w:rPr>
        <w:t xml:space="preserve"> Audit Report</w:t>
      </w:r>
      <w:r w:rsidR="005C6200">
        <w:rPr>
          <w:sz w:val="24"/>
          <w:szCs w:val="24"/>
        </w:rPr>
        <w:t xml:space="preserve"> Action Plan</w:t>
      </w:r>
    </w:p>
    <w:p w14:paraId="6EC52539" w14:textId="77777777"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:</w:t>
      </w:r>
      <w:r>
        <w:rPr>
          <w:sz w:val="24"/>
          <w:szCs w:val="24"/>
        </w:rPr>
        <w:t xml:space="preserve"> Admin. Search</w:t>
      </w:r>
    </w:p>
    <w:p w14:paraId="1C31E941" w14:textId="77777777"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: </w:t>
      </w:r>
      <w:r w:rsidR="00706465">
        <w:rPr>
          <w:sz w:val="24"/>
          <w:szCs w:val="24"/>
        </w:rPr>
        <w:t>Cathy Covey Thank You</w:t>
      </w:r>
    </w:p>
    <w:p w14:paraId="41CE2BAB" w14:textId="77777777" w:rsidR="000A2144" w:rsidRPr="000A2144" w:rsidRDefault="000A2144" w:rsidP="00D36EB2">
      <w:pPr>
        <w:spacing w:after="0" w:line="240" w:lineRule="auto"/>
        <w:rPr>
          <w:sz w:val="24"/>
          <w:szCs w:val="24"/>
        </w:rPr>
      </w:pPr>
    </w:p>
    <w:p w14:paraId="1D6E1CC9" w14:textId="77777777"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24530072" w14:textId="77777777"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: </w:t>
      </w:r>
      <w:r w:rsidR="005C6200">
        <w:rPr>
          <w:b/>
          <w:sz w:val="24"/>
          <w:szCs w:val="24"/>
        </w:rPr>
        <w:t>Employ Time Sheet Oversight</w:t>
      </w:r>
    </w:p>
    <w:p w14:paraId="1F44DC73" w14:textId="77777777" w:rsidR="00AD21C5" w:rsidRPr="00AD21C5" w:rsidRDefault="00AD21C5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: </w:t>
      </w:r>
      <w:r w:rsidR="005C6200">
        <w:rPr>
          <w:b/>
          <w:sz w:val="24"/>
          <w:szCs w:val="24"/>
        </w:rPr>
        <w:t xml:space="preserve">Clinic </w:t>
      </w:r>
      <w:r w:rsidR="00751FE9">
        <w:rPr>
          <w:b/>
          <w:sz w:val="24"/>
          <w:szCs w:val="24"/>
        </w:rPr>
        <w:t>Scheduling</w:t>
      </w:r>
      <w:r w:rsidR="005C6200">
        <w:rPr>
          <w:b/>
          <w:sz w:val="24"/>
          <w:szCs w:val="24"/>
        </w:rPr>
        <w:t xml:space="preserve"> for Eye Exams</w:t>
      </w:r>
      <w:r>
        <w:rPr>
          <w:sz w:val="24"/>
          <w:szCs w:val="24"/>
        </w:rPr>
        <w:t xml:space="preserve"> </w:t>
      </w:r>
    </w:p>
    <w:p w14:paraId="2FC9E2BF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6F0C915A" w14:textId="77777777" w:rsidR="00105116" w:rsidRDefault="00105116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ed</w:t>
      </w:r>
    </w:p>
    <w:p w14:paraId="50310CFA" w14:textId="77777777" w:rsid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ecutive Session:</w:t>
      </w:r>
      <w:r w:rsidR="00024943">
        <w:rPr>
          <w:sz w:val="24"/>
          <w:szCs w:val="24"/>
        </w:rPr>
        <w:t xml:space="preserve"> No executive Session</w:t>
      </w:r>
    </w:p>
    <w:p w14:paraId="04CBA03A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12CE768A" w14:textId="77777777" w:rsid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ext Boa</w:t>
      </w:r>
      <w:r w:rsidR="005C6200">
        <w:rPr>
          <w:b/>
          <w:sz w:val="24"/>
          <w:szCs w:val="24"/>
        </w:rPr>
        <w:t>rd Meeting – Tuesday, February 17</w:t>
      </w:r>
      <w:r>
        <w:rPr>
          <w:b/>
          <w:sz w:val="24"/>
          <w:szCs w:val="24"/>
        </w:rPr>
        <w:t>, 2026</w:t>
      </w:r>
    </w:p>
    <w:p w14:paraId="15A638B8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24DAA13E" w14:textId="77777777" w:rsidR="00105116" w:rsidRP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ed: NGC Health Dist. Office/ Arlington Hardware/ Post Office/ BEO</w:t>
      </w:r>
    </w:p>
    <w:p w14:paraId="30589B1C" w14:textId="77777777" w:rsidR="002936D0" w:rsidRP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sectPr w:rsidR="002936D0" w:rsidRPr="002936D0" w:rsidSect="00011FF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FFA"/>
    <w:rsid w:val="00011FFA"/>
    <w:rsid w:val="00024943"/>
    <w:rsid w:val="000A2144"/>
    <w:rsid w:val="00105116"/>
    <w:rsid w:val="00180497"/>
    <w:rsid w:val="001E222F"/>
    <w:rsid w:val="00264BED"/>
    <w:rsid w:val="002936D0"/>
    <w:rsid w:val="003F567C"/>
    <w:rsid w:val="004242FB"/>
    <w:rsid w:val="004F57B1"/>
    <w:rsid w:val="005C6200"/>
    <w:rsid w:val="00706465"/>
    <w:rsid w:val="00751FE9"/>
    <w:rsid w:val="00895BCF"/>
    <w:rsid w:val="00A60EB1"/>
    <w:rsid w:val="00AD21C5"/>
    <w:rsid w:val="00B7758F"/>
    <w:rsid w:val="00CD7D6B"/>
    <w:rsid w:val="00D36EB2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D023"/>
  <w15:docId w15:val="{A853E064-8931-4759-B3E9-AB8B50CF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8237637388?pwd=KkKgpfztbsmO8FhZcZ1Rbr78LVaz5x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DA80-24B4-4AEC-9722-E125FB60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124</Characters>
  <Application>Microsoft Office Word</Application>
  <DocSecurity>0</DocSecurity>
  <Lines>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oster</dc:creator>
  <cp:lastModifiedBy>Office NGCHealth</cp:lastModifiedBy>
  <cp:revision>7</cp:revision>
  <cp:lastPrinted>2026-01-13T16:17:00Z</cp:lastPrinted>
  <dcterms:created xsi:type="dcterms:W3CDTF">2026-01-12T18:47:00Z</dcterms:created>
  <dcterms:modified xsi:type="dcterms:W3CDTF">2026-01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00841e-69ff-42e8-953b-4f5c5c07321d</vt:lpwstr>
  </property>
</Properties>
</file>